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D9241" w14:textId="385DAFF4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</w:t>
      </w:r>
      <w:r w:rsidR="00CE3877">
        <w:rPr>
          <w:rFonts w:ascii="Arial Narrow" w:hAnsi="Arial Narrow"/>
          <w:b/>
          <w:bCs/>
          <w:sz w:val="52"/>
          <w:szCs w:val="52"/>
        </w:rPr>
        <w:t>M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0"/>
        <w:gridCol w:w="3088"/>
      </w:tblGrid>
      <w:tr w:rsidR="00985192" w:rsidRPr="00985192" w14:paraId="0C161A1B" w14:textId="77777777" w:rsidTr="00AD4A2A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AD4A2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CE3877" w:rsidRPr="00AD4A2A" w14:paraId="3C0C72FA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5910" w14:textId="0FFF750E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BA0" w14:textId="14CA09FB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ICIZIA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878A" w14:textId="3DE607CA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gelica </w:t>
            </w:r>
          </w:p>
        </w:tc>
      </w:tr>
      <w:tr w:rsidR="00CE3877" w:rsidRPr="00AD4A2A" w14:paraId="5B13406C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35A" w14:textId="40374C45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810" w14:textId="56738FC1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AI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BE2" w14:textId="14FF2E70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isia </w:t>
            </w:r>
          </w:p>
        </w:tc>
      </w:tr>
      <w:tr w:rsidR="00CE3877" w:rsidRPr="00AD4A2A" w14:paraId="6A92FF59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487A" w14:textId="1D5F7933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309C" w14:textId="49E01021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ATALL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4AA" w14:textId="2404DF2D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iacomo </w:t>
            </w:r>
          </w:p>
        </w:tc>
      </w:tr>
      <w:tr w:rsidR="00CE3877" w:rsidRPr="00AD4A2A" w14:paraId="0A3CA195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E142" w14:textId="3D3B1F8E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858" w14:textId="5F8134BF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'AGOSTIN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9DD" w14:textId="07E9122B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icolò </w:t>
            </w:r>
          </w:p>
        </w:tc>
      </w:tr>
      <w:tr w:rsidR="00CE3877" w:rsidRPr="00AD4A2A" w14:paraId="1E111190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92FD" w14:textId="59DE5D37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E727" w14:textId="33204BB3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'ALESSANDR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8495" w14:textId="1A2FE1C4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tteo </w:t>
            </w:r>
          </w:p>
        </w:tc>
      </w:tr>
      <w:tr w:rsidR="00CE3877" w:rsidRPr="00AD4A2A" w14:paraId="6063946E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517" w14:textId="60E33744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BA89" w14:textId="3B421D0B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ANTIN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090A" w14:textId="471C5391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iovanni </w:t>
            </w:r>
          </w:p>
        </w:tc>
      </w:tr>
      <w:tr w:rsidR="00CE3877" w:rsidRPr="00AD4A2A" w14:paraId="51DAA330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2AF5" w14:textId="197FB589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E187" w14:textId="3CD999AE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ERRAR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E0CC" w14:textId="7736AF07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manuel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2619EC5A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14D" w14:textId="1DA25C61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1126" w14:textId="49A8349F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ORT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10A" w14:textId="51874189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enedetto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13CCBE3C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BDE" w14:textId="2170F3CB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0EF3" w14:textId="56FE75DF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ONIT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F2B" w14:textId="2F19B739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amuel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lorin</w:t>
            </w:r>
            <w:proofErr w:type="spellEnd"/>
          </w:p>
        </w:tc>
      </w:tr>
      <w:tr w:rsidR="00CE3877" w:rsidRPr="00AD4A2A" w14:paraId="35942BB1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AFC8" w14:textId="7B9F4F87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5709" w14:textId="02220659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SLAM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C3C5" w14:textId="31D61305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S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hahjalal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0D6043D7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7F3" w14:textId="43EE64EA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E62A" w14:textId="07667E22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RAONE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BEA4" w14:textId="231FEDE4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ristian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146C5EBE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53AA" w14:textId="3159A33B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8251" w14:textId="2FAC8881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SCIO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23EE" w14:textId="37037324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ngelo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5FDAA118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6D7A" w14:textId="6ECD8F8C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B9D" w14:textId="71EFCC98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TRUNDOL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BC03" w14:textId="0E8A8C32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ianluigi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0C8E9E3A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0609" w14:textId="49A30B92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6BD3" w14:textId="0553C9DA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ARIS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E5A" w14:textId="09400FBC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lfredo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03D99A12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CE24" w14:textId="7C10B44C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853" w14:textId="1ACF92EB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NZ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CB8C" w14:textId="6D26B044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artina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1AAA6B34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0B5" w14:textId="0D5E199D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D41F" w14:textId="742E1DED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MONELL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9755" w14:textId="580FDD1A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uca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0B92FCD1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5CC5" w14:textId="10E1AB80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1DC" w14:textId="238F9D80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OMASS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F28E" w14:textId="494CCB8C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orenzo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0C9570BC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9F7E" w14:textId="57ADAB7F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55C7" w14:textId="56B2D260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ROTT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8530" w14:textId="454A7016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abriel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644AE166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E28" w14:textId="53F42573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7C5" w14:textId="3442E9C4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ILLANI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0858" w14:textId="1C9D346E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alvator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877" w:rsidRPr="00AD4A2A" w14:paraId="0695C3E3" w14:textId="77777777" w:rsidTr="00AD4A2A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E032" w14:textId="5E6EF6BC" w:rsidR="00CE3877" w:rsidRPr="00AD4A2A" w:rsidRDefault="00CE3877" w:rsidP="00CE38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A55A" w14:textId="2F4BEE54" w:rsidR="00CE3877" w:rsidRPr="00AD4A2A" w:rsidRDefault="00CE3877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OLL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103E" w14:textId="36E7EE55" w:rsidR="00CE3877" w:rsidRPr="00AD4A2A" w:rsidRDefault="00D564AF" w:rsidP="00CE387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CE3877">
              <w:rPr>
                <w:rFonts w:ascii="Calibri" w:hAnsi="Calibri" w:cs="Calibri"/>
                <w:color w:val="000000"/>
                <w:sz w:val="28"/>
                <w:szCs w:val="28"/>
              </w:rPr>
              <w:t>ntonio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436079D" w14:textId="351E8D3A" w:rsidR="008D1E18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 w:rsidRPr="008D1E18">
        <w:rPr>
          <w:rFonts w:ascii="Arial Narrow" w:hAnsi="Arial Narrow"/>
          <w:color w:val="000000"/>
        </w:rPr>
        <w:t xml:space="preserve">                                                                              </w:t>
      </w:r>
    </w:p>
    <w:p w14:paraId="7880BEF1" w14:textId="77777777" w:rsid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3399F598" w:rsidR="00572AFF" w:rsidRP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</w:t>
      </w:r>
      <w:r w:rsidR="00572AFF" w:rsidRPr="008D1E18">
        <w:rPr>
          <w:rFonts w:ascii="Arial Narrow" w:hAnsi="Arial Narrow"/>
          <w:color w:val="000000"/>
        </w:rPr>
        <w:t xml:space="preserve"> 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6CB6F" w14:textId="77777777" w:rsidR="00233318" w:rsidRDefault="00233318" w:rsidP="00F472B6">
      <w:r>
        <w:separator/>
      </w:r>
    </w:p>
  </w:endnote>
  <w:endnote w:type="continuationSeparator" w:id="0">
    <w:p w14:paraId="6301B34D" w14:textId="77777777" w:rsidR="00233318" w:rsidRDefault="00233318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63048" w14:textId="77777777" w:rsidR="00233318" w:rsidRDefault="00233318" w:rsidP="00F472B6">
      <w:r>
        <w:separator/>
      </w:r>
    </w:p>
  </w:footnote>
  <w:footnote w:type="continuationSeparator" w:id="0">
    <w:p w14:paraId="794D8CD9" w14:textId="77777777" w:rsidR="00233318" w:rsidRDefault="00233318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Via S. Angelo, 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): Elettronica ed Elettrotecnica- Informatica- Meccanica ,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A4C19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45862"/>
    <w:rsid w:val="00163970"/>
    <w:rsid w:val="00163EEA"/>
    <w:rsid w:val="00194902"/>
    <w:rsid w:val="00196AC0"/>
    <w:rsid w:val="001B4E3A"/>
    <w:rsid w:val="001E42A3"/>
    <w:rsid w:val="001E4F5E"/>
    <w:rsid w:val="00211ECD"/>
    <w:rsid w:val="002152EA"/>
    <w:rsid w:val="002249C6"/>
    <w:rsid w:val="00227212"/>
    <w:rsid w:val="00233318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36258"/>
    <w:rsid w:val="00340318"/>
    <w:rsid w:val="003667A2"/>
    <w:rsid w:val="00371BCB"/>
    <w:rsid w:val="003720C6"/>
    <w:rsid w:val="00390BDC"/>
    <w:rsid w:val="003A06B5"/>
    <w:rsid w:val="003A15D4"/>
    <w:rsid w:val="003B46B7"/>
    <w:rsid w:val="003B5E39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018D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56C1A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58F2"/>
    <w:rsid w:val="006879E6"/>
    <w:rsid w:val="006911E0"/>
    <w:rsid w:val="00695F34"/>
    <w:rsid w:val="006A6F71"/>
    <w:rsid w:val="006B35E0"/>
    <w:rsid w:val="006C5B3E"/>
    <w:rsid w:val="006D40BE"/>
    <w:rsid w:val="006E3C82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1E18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9D6509"/>
    <w:rsid w:val="00A13013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B69DD"/>
    <w:rsid w:val="00AD4A2A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3877"/>
    <w:rsid w:val="00CE63A8"/>
    <w:rsid w:val="00D132D7"/>
    <w:rsid w:val="00D13980"/>
    <w:rsid w:val="00D32B2C"/>
    <w:rsid w:val="00D564AF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C44F8"/>
    <w:rsid w:val="00DD4A39"/>
    <w:rsid w:val="00DD4F8C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54593"/>
    <w:rsid w:val="00E62735"/>
    <w:rsid w:val="00E62747"/>
    <w:rsid w:val="00E64C5F"/>
    <w:rsid w:val="00E66EE8"/>
    <w:rsid w:val="00E70B2C"/>
    <w:rsid w:val="00E77245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A96D-AB52-45AC-A086-910A2EF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26T18:06:00Z</dcterms:created>
  <dcterms:modified xsi:type="dcterms:W3CDTF">2020-08-26T18:08:00Z</dcterms:modified>
</cp:coreProperties>
</file>